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1B1EBD">
      <w:pPr>
        <w:pStyle w:val="Ttulo4"/>
        <w:ind w:left="0"/>
        <w:jc w:val="left"/>
      </w:pPr>
      <w:bookmarkStart w:id="0" w:name="_GoBack"/>
      <w:bookmarkEnd w:id="0"/>
    </w:p>
    <w:p w:rsidR="00E83E36" w:rsidRDefault="004C7A68" w:rsidP="00E83E36">
      <w:pPr>
        <w:pStyle w:val="Ttulo4"/>
      </w:pPr>
      <w:r>
        <w:t>CO</w:t>
      </w:r>
      <w:r w:rsidR="005D7096">
        <w:t xml:space="preserve">NTRATO </w:t>
      </w:r>
      <w:proofErr w:type="gramStart"/>
      <w:r w:rsidR="005D7096">
        <w:t>DE  LOCAÇÃO</w:t>
      </w:r>
      <w:proofErr w:type="gramEnd"/>
      <w:r w:rsidR="005D7096">
        <w:t xml:space="preserve"> Nº 041</w:t>
      </w:r>
      <w:r w:rsidR="007809DA">
        <w:t>/2018</w:t>
      </w:r>
    </w:p>
    <w:p w:rsidR="00E83E36" w:rsidRDefault="004C7A68" w:rsidP="004E7A3C">
      <w:pPr>
        <w:pStyle w:val="Ttulo5"/>
      </w:pPr>
      <w:r>
        <w:t xml:space="preserve">MUNICÍPIO – </w:t>
      </w:r>
      <w:r w:rsidR="005D7096">
        <w:t>MARTA BRANQUINI DOS SANTOS RAMALHO</w:t>
      </w:r>
    </w:p>
    <w:p w:rsidR="00E83E36" w:rsidRDefault="00E83E36" w:rsidP="00E83E36"/>
    <w:p w:rsidR="00E83E36" w:rsidRDefault="00E83E36" w:rsidP="001B1EBD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5D7096" w:rsidRDefault="00E83E36" w:rsidP="00AB6C35">
      <w:pPr>
        <w:tabs>
          <w:tab w:val="left" w:pos="0"/>
          <w:tab w:val="left" w:pos="8222"/>
        </w:tabs>
        <w:ind w:right="142"/>
      </w:pPr>
      <w:r>
        <w:rPr>
          <w:b/>
        </w:rPr>
        <w:t>PARTES:</w:t>
      </w:r>
      <w:r w:rsidR="00385089">
        <w:rPr>
          <w:b/>
        </w:rPr>
        <w:t xml:space="preserve"> </w:t>
      </w:r>
      <w:r w:rsidR="001B1EBD">
        <w:t xml:space="preserve">Município </w:t>
      </w:r>
      <w:r w:rsidR="00AB6C35">
        <w:t>de</w:t>
      </w:r>
      <w:r w:rsidR="00EE0563">
        <w:t xml:space="preserve"> </w:t>
      </w:r>
      <w:r w:rsidR="00E76329">
        <w:t>Araruama</w:t>
      </w:r>
      <w:r w:rsidR="00AB6C35">
        <w:t xml:space="preserve"> (CONTRATANTE) </w:t>
      </w:r>
      <w:r w:rsidR="005D7096">
        <w:t xml:space="preserve">Marta </w:t>
      </w:r>
      <w:proofErr w:type="spellStart"/>
      <w:r w:rsidR="005D7096">
        <w:t>Branquini</w:t>
      </w:r>
      <w:proofErr w:type="spellEnd"/>
      <w:r w:rsidR="005D7096">
        <w:t xml:space="preserve"> dos Santos  </w:t>
      </w:r>
    </w:p>
    <w:p w:rsidR="00E83E36" w:rsidRDefault="005D7096" w:rsidP="00AB6C35">
      <w:pPr>
        <w:tabs>
          <w:tab w:val="left" w:pos="0"/>
          <w:tab w:val="left" w:pos="8222"/>
        </w:tabs>
        <w:ind w:right="142"/>
      </w:pPr>
      <w:r>
        <w:t xml:space="preserve">                  Ramalho</w:t>
      </w:r>
      <w:r w:rsidR="00AB6C35">
        <w:t xml:space="preserve"> </w:t>
      </w:r>
      <w:r w:rsidR="00D32FE1">
        <w:t>(CONTRA</w:t>
      </w:r>
      <w:r w:rsidR="009C54C0">
        <w:t>TADA</w:t>
      </w:r>
      <w:r w:rsidR="00E83E36"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5D7096" w:rsidRDefault="00E83E36" w:rsidP="005D7096">
      <w:pPr>
        <w:tabs>
          <w:tab w:val="left" w:pos="142"/>
          <w:tab w:val="left" w:pos="993"/>
          <w:tab w:val="left" w:pos="8505"/>
        </w:tabs>
        <w:ind w:right="-1"/>
        <w:jc w:val="both"/>
      </w:pPr>
      <w:r>
        <w:rPr>
          <w:b/>
        </w:rPr>
        <w:t>OBJETO:</w:t>
      </w:r>
      <w:r w:rsidR="00E76329">
        <w:t xml:space="preserve"> </w:t>
      </w:r>
      <w:proofErr w:type="gramStart"/>
      <w:r w:rsidR="005D7096">
        <w:t>L</w:t>
      </w:r>
      <w:r w:rsidR="00E76329">
        <w:t xml:space="preserve">ocação </w:t>
      </w:r>
      <w:r w:rsidR="00AB6C35">
        <w:t xml:space="preserve"> </w:t>
      </w:r>
      <w:r w:rsidR="00E76329">
        <w:t>da</w:t>
      </w:r>
      <w:proofErr w:type="gramEnd"/>
      <w:r w:rsidR="00AB6C35">
        <w:t xml:space="preserve"> </w:t>
      </w:r>
      <w:r w:rsidR="00E76329">
        <w:t xml:space="preserve"> residência </w:t>
      </w:r>
      <w:r w:rsidR="00AB6C35">
        <w:t xml:space="preserve"> </w:t>
      </w:r>
      <w:r w:rsidR="00E76329">
        <w:t xml:space="preserve">situada </w:t>
      </w:r>
      <w:r w:rsidR="00AB6C35">
        <w:t xml:space="preserve"> </w:t>
      </w:r>
      <w:r w:rsidR="00E76329">
        <w:t>na</w:t>
      </w:r>
      <w:r w:rsidR="00AB6C35">
        <w:t xml:space="preserve"> </w:t>
      </w:r>
      <w:r w:rsidR="00E76329">
        <w:t xml:space="preserve"> Rua </w:t>
      </w:r>
      <w:r w:rsidR="00AB6C35">
        <w:t xml:space="preserve"> </w:t>
      </w:r>
      <w:r w:rsidR="005D7096">
        <w:t xml:space="preserve">Maurício,  n° 15,    Loteamento </w:t>
      </w:r>
    </w:p>
    <w:p w:rsidR="006A61AC" w:rsidRDefault="005D7096" w:rsidP="006A61AC">
      <w:pPr>
        <w:tabs>
          <w:tab w:val="left" w:pos="142"/>
          <w:tab w:val="left" w:pos="7938"/>
        </w:tabs>
        <w:ind w:right="425"/>
        <w:jc w:val="both"/>
      </w:pPr>
      <w:r>
        <w:t xml:space="preserve">   </w:t>
      </w:r>
      <w:r w:rsidR="006A61AC">
        <w:t xml:space="preserve">               Parque </w:t>
      </w:r>
      <w:proofErr w:type="gramStart"/>
      <w:r w:rsidR="006A61AC">
        <w:t>Floresta,  Buraco</w:t>
      </w:r>
      <w:proofErr w:type="gramEnd"/>
      <w:r w:rsidR="006A61AC">
        <w:t xml:space="preserve"> do Pau,  Araruama/</w:t>
      </w:r>
      <w:r>
        <w:t>RJ</w:t>
      </w:r>
      <w:r w:rsidR="006A61AC">
        <w:t xml:space="preserve">  -</w:t>
      </w:r>
      <w:r w:rsidR="00B7453B">
        <w:t xml:space="preserve"> </w:t>
      </w:r>
      <w:r w:rsidR="006A61AC">
        <w:t xml:space="preserve"> NOVA  Casa  Creche </w:t>
      </w:r>
      <w:r>
        <w:t>-</w:t>
      </w:r>
      <w:r w:rsidR="009B5E92">
        <w:t xml:space="preserve"> </w:t>
      </w:r>
      <w:r w:rsidR="00AB6C35">
        <w:t xml:space="preserve"> </w:t>
      </w:r>
      <w:r w:rsidR="006A61AC">
        <w:t xml:space="preserve"> </w:t>
      </w:r>
    </w:p>
    <w:p w:rsidR="00120492" w:rsidRPr="009B5E92" w:rsidRDefault="006A61AC" w:rsidP="006A61AC">
      <w:pPr>
        <w:tabs>
          <w:tab w:val="left" w:pos="142"/>
          <w:tab w:val="left" w:pos="7938"/>
        </w:tabs>
        <w:ind w:right="425"/>
        <w:jc w:val="both"/>
      </w:pPr>
      <w:r>
        <w:t xml:space="preserve">                  </w:t>
      </w:r>
      <w:r w:rsidR="00CF299F">
        <w:rPr>
          <w:sz w:val="26"/>
        </w:rPr>
        <w:t>SEDUC</w:t>
      </w:r>
    </w:p>
    <w:p w:rsidR="00AB6C35" w:rsidRDefault="00AB6C35" w:rsidP="00AB6C35">
      <w:pPr>
        <w:tabs>
          <w:tab w:val="left" w:pos="120"/>
        </w:tabs>
        <w:ind w:right="-1"/>
        <w:jc w:val="both"/>
      </w:pPr>
    </w:p>
    <w:p w:rsidR="001B7225" w:rsidRDefault="00DE74C2" w:rsidP="005D7096">
      <w:pPr>
        <w:tabs>
          <w:tab w:val="left" w:pos="120"/>
          <w:tab w:val="left" w:pos="8080"/>
          <w:tab w:val="left" w:pos="8222"/>
        </w:tabs>
        <w:ind w:right="-1"/>
        <w:jc w:val="both"/>
      </w:pPr>
      <w:r>
        <w:rPr>
          <w:b/>
        </w:rPr>
        <w:t xml:space="preserve">VALOR: </w:t>
      </w:r>
      <w:r w:rsidR="001B7225">
        <w:t xml:space="preserve">Global </w:t>
      </w:r>
      <w:proofErr w:type="gramStart"/>
      <w:r>
        <w:t xml:space="preserve">de </w:t>
      </w:r>
      <w:r w:rsidR="002A5ADB">
        <w:t xml:space="preserve"> </w:t>
      </w:r>
      <w:r>
        <w:t>R</w:t>
      </w:r>
      <w:proofErr w:type="gramEnd"/>
      <w:r w:rsidR="009C54C0">
        <w:rPr>
          <w:sz w:val="22"/>
        </w:rPr>
        <w:t xml:space="preserve">$ </w:t>
      </w:r>
      <w:r w:rsidR="00AB6C35">
        <w:rPr>
          <w:sz w:val="22"/>
        </w:rPr>
        <w:t>13.000,00</w:t>
      </w:r>
      <w:r w:rsidR="00E83E36">
        <w:rPr>
          <w:sz w:val="22"/>
        </w:rPr>
        <w:t xml:space="preserve"> </w:t>
      </w:r>
      <w:r w:rsidR="002A5ADB">
        <w:rPr>
          <w:sz w:val="22"/>
        </w:rPr>
        <w:t xml:space="preserve"> </w:t>
      </w:r>
      <w:r w:rsidR="009C54C0">
        <w:t>(</w:t>
      </w:r>
      <w:r w:rsidR="00AB6C35">
        <w:t>treze mil reais</w:t>
      </w:r>
      <w:r w:rsidR="00E83E36">
        <w:t xml:space="preserve">) </w:t>
      </w:r>
      <w:r>
        <w:t xml:space="preserve"> </w:t>
      </w:r>
      <w:r w:rsidR="005D7096">
        <w:t xml:space="preserve">  </w:t>
      </w:r>
      <w:r w:rsidR="001B7225">
        <w:t xml:space="preserve"> </w:t>
      </w:r>
      <w:r w:rsidR="00E83E36">
        <w:t>–</w:t>
      </w:r>
      <w:r>
        <w:t xml:space="preserve"> </w:t>
      </w:r>
      <w:r w:rsidR="00E83E36">
        <w:t xml:space="preserve"> </w:t>
      </w:r>
      <w:r w:rsidR="001B7225">
        <w:t xml:space="preserve">  </w:t>
      </w:r>
      <w:r w:rsidR="00E83E36">
        <w:t xml:space="preserve">Lei Federal </w:t>
      </w:r>
      <w:r>
        <w:t xml:space="preserve">n° </w:t>
      </w:r>
      <w:r w:rsidR="00E83E36">
        <w:t>8.666/93</w:t>
      </w:r>
      <w:r>
        <w:t xml:space="preserve"> </w:t>
      </w:r>
      <w:r w:rsidR="005D7096">
        <w:t xml:space="preserve"> </w:t>
      </w:r>
      <w:r w:rsidR="00E83E36">
        <w:t xml:space="preserve"> –</w:t>
      </w:r>
      <w:r>
        <w:t xml:space="preserve"> </w:t>
      </w:r>
      <w:r w:rsidR="00E729D7">
        <w:t xml:space="preserve"> </w:t>
      </w:r>
    </w:p>
    <w:p w:rsidR="001B7225" w:rsidRDefault="001B7225" w:rsidP="001B7225">
      <w:pPr>
        <w:tabs>
          <w:tab w:val="left" w:pos="120"/>
        </w:tabs>
        <w:ind w:right="142"/>
        <w:jc w:val="both"/>
      </w:pPr>
      <w:r>
        <w:t xml:space="preserve">                 Programa    de    </w:t>
      </w:r>
      <w:r w:rsidR="00DE74C2">
        <w:t xml:space="preserve">Trabalho </w:t>
      </w:r>
      <w:r>
        <w:t xml:space="preserve">  </w:t>
      </w:r>
      <w:r w:rsidR="00DE74C2">
        <w:t>02</w:t>
      </w:r>
      <w:r w:rsidR="00AB6C35">
        <w:t>0101236500122048</w:t>
      </w:r>
      <w:r w:rsidR="00E83E36">
        <w:t xml:space="preserve"> </w:t>
      </w:r>
      <w:r w:rsidR="005D7096">
        <w:t xml:space="preserve">  </w:t>
      </w:r>
      <w:r>
        <w:t xml:space="preserve">  </w:t>
      </w:r>
      <w:r w:rsidR="00E83E36">
        <w:t>-</w:t>
      </w:r>
      <w:r>
        <w:t xml:space="preserve">  </w:t>
      </w:r>
      <w:r w:rsidR="00DE74C2">
        <w:t xml:space="preserve">Elemento Despesa </w:t>
      </w:r>
      <w:r>
        <w:t xml:space="preserve"> </w:t>
      </w:r>
    </w:p>
    <w:p w:rsidR="001B7225" w:rsidRDefault="001B7225" w:rsidP="005D7096">
      <w:pPr>
        <w:tabs>
          <w:tab w:val="left" w:pos="120"/>
          <w:tab w:val="left" w:pos="8222"/>
          <w:tab w:val="left" w:pos="8505"/>
        </w:tabs>
        <w:ind w:right="-1"/>
        <w:jc w:val="both"/>
      </w:pPr>
      <w:r>
        <w:t xml:space="preserve">                 </w:t>
      </w:r>
      <w:proofErr w:type="gramStart"/>
      <w:r w:rsidR="00DE74C2">
        <w:t>33</w:t>
      </w:r>
      <w:r w:rsidR="002A5ADB">
        <w:t>9036</w:t>
      </w:r>
      <w:r w:rsidR="005D7096">
        <w:t>1400</w:t>
      </w:r>
      <w:r>
        <w:t xml:space="preserve">  -</w:t>
      </w:r>
      <w:proofErr w:type="gramEnd"/>
      <w:r>
        <w:t xml:space="preserve">  </w:t>
      </w:r>
      <w:r w:rsidR="005D7096">
        <w:t>Empenho  nº 723</w:t>
      </w:r>
      <w:r w:rsidR="00DE74C2">
        <w:t>/2018</w:t>
      </w:r>
      <w:r>
        <w:t xml:space="preserve"> </w:t>
      </w:r>
      <w:r w:rsidR="002A5ADB">
        <w:t xml:space="preserve"> </w:t>
      </w:r>
      <w:r w:rsidR="005D7096">
        <w:t xml:space="preserve"> </w:t>
      </w:r>
      <w:r>
        <w:t xml:space="preserve"> </w:t>
      </w:r>
      <w:r w:rsidR="002A5ADB">
        <w:t xml:space="preserve">–  </w:t>
      </w:r>
      <w:r w:rsidR="005D7096">
        <w:t xml:space="preserve"> </w:t>
      </w:r>
      <w:r w:rsidR="002A5ADB">
        <w:t xml:space="preserve">D.L </w:t>
      </w:r>
      <w:r>
        <w:t xml:space="preserve"> </w:t>
      </w:r>
      <w:r w:rsidR="002A5ADB">
        <w:t>n°</w:t>
      </w:r>
      <w:r>
        <w:t xml:space="preserve"> </w:t>
      </w:r>
      <w:r w:rsidR="002A5ADB">
        <w:t>0</w:t>
      </w:r>
      <w:r w:rsidR="005D7096">
        <w:t>21</w:t>
      </w:r>
      <w:r w:rsidR="00DE74C2">
        <w:t>/2018</w:t>
      </w:r>
      <w:r>
        <w:t xml:space="preserve"> </w:t>
      </w:r>
      <w:r w:rsidR="00DE74C2">
        <w:t xml:space="preserve"> </w:t>
      </w:r>
      <w:r w:rsidR="002A5ADB">
        <w:t>–</w:t>
      </w:r>
      <w:r w:rsidR="00DE74C2">
        <w:t xml:space="preserve"> </w:t>
      </w:r>
      <w:r>
        <w:t xml:space="preserve"> </w:t>
      </w:r>
      <w:r w:rsidR="00DE74C2">
        <w:t>Process</w:t>
      </w:r>
      <w:r>
        <w:t xml:space="preserve">o  </w:t>
      </w:r>
    </w:p>
    <w:p w:rsidR="00E83E36" w:rsidRDefault="001B7225" w:rsidP="001B7225">
      <w:pPr>
        <w:tabs>
          <w:tab w:val="left" w:pos="120"/>
        </w:tabs>
        <w:ind w:right="-1"/>
        <w:jc w:val="both"/>
      </w:pPr>
      <w:r>
        <w:t xml:space="preserve">                 Administrativo n</w:t>
      </w:r>
      <w:r w:rsidR="001B1EBD">
        <w:t xml:space="preserve">º </w:t>
      </w:r>
      <w:r w:rsidR="005D7096">
        <w:t>17.934</w:t>
      </w:r>
      <w:r w:rsidR="00DE74C2">
        <w:t>/2018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AB6C35">
      <w:pPr>
        <w:tabs>
          <w:tab w:val="left" w:pos="120"/>
        </w:tabs>
        <w:ind w:right="-567"/>
        <w:jc w:val="both"/>
      </w:pPr>
      <w:r>
        <w:rPr>
          <w:b/>
        </w:rPr>
        <w:t xml:space="preserve">PRAZO:  </w:t>
      </w:r>
      <w:r w:rsidR="00AB6C35">
        <w:t>01/06</w:t>
      </w:r>
      <w:r w:rsidR="00E729D7">
        <w:t>/</w:t>
      </w:r>
      <w:r w:rsidR="007809DA">
        <w:t>2018</w:t>
      </w:r>
      <w:r w:rsidR="00120492">
        <w:t xml:space="preserve"> à </w:t>
      </w:r>
      <w:r w:rsidR="007809DA">
        <w:t>15</w:t>
      </w:r>
      <w:r w:rsidR="00600140">
        <w:t>/12</w:t>
      </w:r>
      <w:r w:rsidR="007809DA">
        <w:t>/2018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AB6C35">
      <w:pPr>
        <w:tabs>
          <w:tab w:val="left" w:pos="0"/>
        </w:tabs>
        <w:ind w:right="-1"/>
        <w:jc w:val="both"/>
      </w:pPr>
      <w:r>
        <w:rPr>
          <w:b/>
        </w:rPr>
        <w:t>DATA CELEBRAÇÃO:</w:t>
      </w:r>
      <w:r w:rsidR="00AB6C35">
        <w:rPr>
          <w:b/>
        </w:rPr>
        <w:t xml:space="preserve"> </w:t>
      </w:r>
      <w:r w:rsidR="00AB6C35">
        <w:t>20</w:t>
      </w:r>
      <w:r w:rsidR="007809DA">
        <w:t xml:space="preserve"> de</w:t>
      </w:r>
      <w:r w:rsidR="002A5ADB">
        <w:t xml:space="preserve"> </w:t>
      </w:r>
      <w:r w:rsidR="00AB6C35">
        <w:t>junho</w:t>
      </w:r>
      <w:r w:rsidR="00385089">
        <w:t xml:space="preserve"> </w:t>
      </w:r>
      <w:r w:rsidR="007809DA">
        <w:t>de 2018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1B1EBD" w:rsidRDefault="001B1EBD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2A5ADB" w:rsidRDefault="002A5ADB" w:rsidP="00E83E36">
      <w:pPr>
        <w:tabs>
          <w:tab w:val="left" w:pos="120"/>
        </w:tabs>
        <w:ind w:right="120"/>
        <w:jc w:val="both"/>
      </w:pPr>
    </w:p>
    <w:p w:rsidR="001B1EBD" w:rsidRDefault="001B1EBD" w:rsidP="00E83E36">
      <w:pPr>
        <w:tabs>
          <w:tab w:val="left" w:pos="120"/>
        </w:tabs>
        <w:ind w:right="120"/>
        <w:jc w:val="both"/>
      </w:pPr>
    </w:p>
    <w:p w:rsidR="000E4BBA" w:rsidRDefault="000E4BBA" w:rsidP="00E83E36">
      <w:pPr>
        <w:tabs>
          <w:tab w:val="left" w:pos="120"/>
        </w:tabs>
        <w:ind w:right="120"/>
        <w:jc w:val="both"/>
      </w:pPr>
    </w:p>
    <w:p w:rsidR="00385089" w:rsidRDefault="00385089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5D709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558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B6" w:rsidRDefault="00B259B6" w:rsidP="003620ED">
      <w:r>
        <w:separator/>
      </w:r>
    </w:p>
  </w:endnote>
  <w:endnote w:type="continuationSeparator" w:id="0">
    <w:p w:rsidR="00B259B6" w:rsidRDefault="00B259B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B6" w:rsidRDefault="00B259B6" w:rsidP="003620ED">
      <w:r>
        <w:separator/>
      </w:r>
    </w:p>
  </w:footnote>
  <w:footnote w:type="continuationSeparator" w:id="0">
    <w:p w:rsidR="00B259B6" w:rsidRDefault="00B259B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259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5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59B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259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7E68"/>
    <w:rsid w:val="00020591"/>
    <w:rsid w:val="000969DE"/>
    <w:rsid w:val="000C2E0D"/>
    <w:rsid w:val="000E4BBA"/>
    <w:rsid w:val="00120492"/>
    <w:rsid w:val="001A5808"/>
    <w:rsid w:val="001B1EBD"/>
    <w:rsid w:val="001B7225"/>
    <w:rsid w:val="001C4613"/>
    <w:rsid w:val="00294D49"/>
    <w:rsid w:val="002A5ADB"/>
    <w:rsid w:val="003114E0"/>
    <w:rsid w:val="0032781D"/>
    <w:rsid w:val="00351568"/>
    <w:rsid w:val="003620ED"/>
    <w:rsid w:val="00385089"/>
    <w:rsid w:val="004560C2"/>
    <w:rsid w:val="004C7A68"/>
    <w:rsid w:val="004E099E"/>
    <w:rsid w:val="004E7A3C"/>
    <w:rsid w:val="004F543E"/>
    <w:rsid w:val="005957A0"/>
    <w:rsid w:val="005A5841"/>
    <w:rsid w:val="005A7BD2"/>
    <w:rsid w:val="005B23E1"/>
    <w:rsid w:val="005D7096"/>
    <w:rsid w:val="005E0D41"/>
    <w:rsid w:val="00600140"/>
    <w:rsid w:val="00672197"/>
    <w:rsid w:val="0068091C"/>
    <w:rsid w:val="006A61AC"/>
    <w:rsid w:val="006B16CB"/>
    <w:rsid w:val="006E6135"/>
    <w:rsid w:val="00707AFF"/>
    <w:rsid w:val="00710C29"/>
    <w:rsid w:val="0076359E"/>
    <w:rsid w:val="00775B99"/>
    <w:rsid w:val="007809DA"/>
    <w:rsid w:val="00783C3B"/>
    <w:rsid w:val="007D05B0"/>
    <w:rsid w:val="007F1241"/>
    <w:rsid w:val="00813CB4"/>
    <w:rsid w:val="00832D83"/>
    <w:rsid w:val="009B5E92"/>
    <w:rsid w:val="009C54C0"/>
    <w:rsid w:val="009C77B6"/>
    <w:rsid w:val="00AB5508"/>
    <w:rsid w:val="00AB6C35"/>
    <w:rsid w:val="00AC07D2"/>
    <w:rsid w:val="00B259B6"/>
    <w:rsid w:val="00B7453B"/>
    <w:rsid w:val="00C16C5C"/>
    <w:rsid w:val="00C2201A"/>
    <w:rsid w:val="00C66F60"/>
    <w:rsid w:val="00CF299F"/>
    <w:rsid w:val="00D17DEF"/>
    <w:rsid w:val="00D32FE1"/>
    <w:rsid w:val="00D60469"/>
    <w:rsid w:val="00D9071D"/>
    <w:rsid w:val="00DE1D80"/>
    <w:rsid w:val="00DE74C2"/>
    <w:rsid w:val="00DF0F5F"/>
    <w:rsid w:val="00E729D7"/>
    <w:rsid w:val="00E73A9A"/>
    <w:rsid w:val="00E76329"/>
    <w:rsid w:val="00E83E36"/>
    <w:rsid w:val="00ED3E0C"/>
    <w:rsid w:val="00EE0563"/>
    <w:rsid w:val="00EF3472"/>
    <w:rsid w:val="00F05BC2"/>
    <w:rsid w:val="00F905CD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7074-67C6-481B-BB42-474BAC99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7-24T12:35:00Z</cp:lastPrinted>
  <dcterms:created xsi:type="dcterms:W3CDTF">2018-11-22T17:22:00Z</dcterms:created>
  <dcterms:modified xsi:type="dcterms:W3CDTF">2018-11-22T17:22:00Z</dcterms:modified>
</cp:coreProperties>
</file>